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新探案  英文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新探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25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全集  新探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